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7C1" w:rsidRPr="00050689" w:rsidRDefault="00050689" w:rsidP="000506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50689">
        <w:rPr>
          <w:rFonts w:ascii="Times New Roman" w:hAnsi="Times New Roman" w:cs="Times New Roman"/>
          <w:sz w:val="28"/>
        </w:rPr>
        <w:t>Министерство образования и науки Алтайского края</w:t>
      </w:r>
    </w:p>
    <w:p w:rsidR="00050689" w:rsidRPr="00050689" w:rsidRDefault="00050689" w:rsidP="000506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50689">
        <w:rPr>
          <w:rFonts w:ascii="Times New Roman" w:hAnsi="Times New Roman" w:cs="Times New Roman"/>
          <w:sz w:val="28"/>
        </w:rPr>
        <w:t>Краевое государственное бюджетное образовательное учреждение</w:t>
      </w:r>
    </w:p>
    <w:p w:rsidR="00050689" w:rsidRDefault="00050689" w:rsidP="000506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50689">
        <w:rPr>
          <w:rFonts w:ascii="Times New Roman" w:hAnsi="Times New Roman" w:cs="Times New Roman"/>
          <w:sz w:val="28"/>
        </w:rPr>
        <w:t>«Бийский техникум лесного хозяйства»</w:t>
      </w:r>
    </w:p>
    <w:p w:rsidR="00FF2B35" w:rsidRDefault="00FF2B35" w:rsidP="000506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4684"/>
      </w:tblGrid>
      <w:tr w:rsidR="00FF2B35" w:rsidRPr="00FF2B35" w:rsidTr="009729E3">
        <w:trPr>
          <w:jc w:val="center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B35" w:rsidRPr="00FF2B35" w:rsidRDefault="00FF2B35" w:rsidP="0097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B35">
              <w:rPr>
                <w:rFonts w:ascii="Times New Roman" w:hAnsi="Times New Roman" w:cs="Times New Roman"/>
                <w:sz w:val="24"/>
                <w:szCs w:val="24"/>
              </w:rPr>
              <w:t>ПРИНЯТО:</w:t>
            </w:r>
          </w:p>
          <w:p w:rsidR="00FF2B35" w:rsidRPr="00FF2B35" w:rsidRDefault="00FF2B35" w:rsidP="0097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B35">
              <w:rPr>
                <w:rFonts w:ascii="Times New Roman" w:hAnsi="Times New Roman" w:cs="Times New Roman"/>
                <w:sz w:val="24"/>
                <w:szCs w:val="24"/>
              </w:rPr>
              <w:t>на заседании Совета КГБПОУ «Бийский техникум лесного хозяйства»</w:t>
            </w:r>
          </w:p>
          <w:p w:rsidR="00FF2B35" w:rsidRPr="00FF2B35" w:rsidRDefault="00FF2B35" w:rsidP="0097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B35">
              <w:rPr>
                <w:rFonts w:ascii="Times New Roman" w:hAnsi="Times New Roman" w:cs="Times New Roman"/>
                <w:sz w:val="24"/>
                <w:szCs w:val="24"/>
              </w:rPr>
              <w:t>Протокол от 30 августа 2022 г.  № 8</w:t>
            </w: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B35" w:rsidRPr="00FF2B35" w:rsidRDefault="00FF2B35" w:rsidP="0097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B35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FF2B35" w:rsidRPr="00FF2B35" w:rsidRDefault="00FF2B35" w:rsidP="009729E3">
            <w:pPr>
              <w:pStyle w:val="a8"/>
              <w:tabs>
                <w:tab w:val="left" w:pos="0"/>
              </w:tabs>
              <w:ind w:left="0"/>
              <w:jc w:val="left"/>
              <w:rPr>
                <w:b w:val="0"/>
                <w:sz w:val="24"/>
                <w:szCs w:val="24"/>
              </w:rPr>
            </w:pPr>
            <w:r w:rsidRPr="00FF2B35">
              <w:rPr>
                <w:b w:val="0"/>
                <w:sz w:val="24"/>
                <w:szCs w:val="24"/>
              </w:rPr>
              <w:t>приказом директора КГБПОУ «Бийский техникум лесного хозяйства»</w:t>
            </w:r>
          </w:p>
          <w:p w:rsidR="00FF2B35" w:rsidRPr="00FF2B35" w:rsidRDefault="00FF2B35" w:rsidP="009729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2B35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30 августа 2022 г.  № 120  </w:t>
            </w:r>
          </w:p>
          <w:p w:rsidR="00FF2B35" w:rsidRPr="00FF2B35" w:rsidRDefault="00FF2B35" w:rsidP="009729E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B35" w:rsidRPr="00FF2B35" w:rsidRDefault="00FF2B35" w:rsidP="0097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B3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_____ </w:t>
            </w:r>
            <w:proofErr w:type="spellStart"/>
            <w:r w:rsidRPr="00FF2B35">
              <w:rPr>
                <w:rFonts w:ascii="Times New Roman" w:hAnsi="Times New Roman" w:cs="Times New Roman"/>
                <w:sz w:val="24"/>
                <w:szCs w:val="24"/>
              </w:rPr>
              <w:t>С.Н.Кузнецов</w:t>
            </w:r>
            <w:proofErr w:type="spellEnd"/>
          </w:p>
        </w:tc>
      </w:tr>
    </w:tbl>
    <w:p w:rsidR="00FF2B35" w:rsidRDefault="00FF2B35" w:rsidP="000506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0689" w:rsidRDefault="00050689" w:rsidP="000506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772F8" w:rsidRDefault="000772F8" w:rsidP="000506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772F8" w:rsidRDefault="000772F8" w:rsidP="000506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772F8" w:rsidRPr="00FF2B35" w:rsidRDefault="000772F8" w:rsidP="007361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F2B35">
        <w:rPr>
          <w:rFonts w:ascii="Times New Roman" w:hAnsi="Times New Roman" w:cs="Times New Roman"/>
          <w:b/>
          <w:sz w:val="28"/>
        </w:rPr>
        <w:t>ПЛАН</w:t>
      </w:r>
    </w:p>
    <w:p w:rsidR="000772F8" w:rsidRPr="00FF2B35" w:rsidRDefault="000772F8" w:rsidP="00050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FF2B35">
        <w:rPr>
          <w:rFonts w:ascii="Times New Roman" w:hAnsi="Times New Roman" w:cs="Times New Roman"/>
          <w:b/>
          <w:sz w:val="28"/>
        </w:rPr>
        <w:t>профориентационной</w:t>
      </w:r>
      <w:proofErr w:type="spellEnd"/>
      <w:r w:rsidRPr="00FF2B35">
        <w:rPr>
          <w:rFonts w:ascii="Times New Roman" w:hAnsi="Times New Roman" w:cs="Times New Roman"/>
          <w:b/>
          <w:sz w:val="28"/>
        </w:rPr>
        <w:t xml:space="preserve"> работы и </w:t>
      </w:r>
      <w:r w:rsidR="008A42A0">
        <w:rPr>
          <w:rFonts w:ascii="Times New Roman" w:hAnsi="Times New Roman" w:cs="Times New Roman"/>
          <w:b/>
          <w:sz w:val="28"/>
        </w:rPr>
        <w:t>Службы</w:t>
      </w:r>
      <w:r w:rsidRPr="00FF2B35">
        <w:rPr>
          <w:rFonts w:ascii="Times New Roman" w:hAnsi="Times New Roman" w:cs="Times New Roman"/>
          <w:b/>
          <w:sz w:val="28"/>
        </w:rPr>
        <w:t xml:space="preserve"> содействия трудоустройства</w:t>
      </w:r>
      <w:r w:rsidR="00780273" w:rsidRPr="00FF2B35">
        <w:rPr>
          <w:rFonts w:ascii="Times New Roman" w:hAnsi="Times New Roman" w:cs="Times New Roman"/>
          <w:b/>
          <w:sz w:val="28"/>
        </w:rPr>
        <w:t xml:space="preserve"> выпускников на 202</w:t>
      </w:r>
      <w:r w:rsidR="00DC7BD9" w:rsidRPr="00FF2B35">
        <w:rPr>
          <w:rFonts w:ascii="Times New Roman" w:hAnsi="Times New Roman" w:cs="Times New Roman"/>
          <w:b/>
          <w:sz w:val="28"/>
        </w:rPr>
        <w:t>2</w:t>
      </w:r>
      <w:r w:rsidR="00383F1E" w:rsidRPr="00FF2B35">
        <w:rPr>
          <w:rFonts w:ascii="Times New Roman" w:hAnsi="Times New Roman" w:cs="Times New Roman"/>
          <w:b/>
          <w:sz w:val="28"/>
        </w:rPr>
        <w:t>-202</w:t>
      </w:r>
      <w:r w:rsidR="00DC7BD9" w:rsidRPr="00FF2B35">
        <w:rPr>
          <w:rFonts w:ascii="Times New Roman" w:hAnsi="Times New Roman" w:cs="Times New Roman"/>
          <w:b/>
          <w:sz w:val="28"/>
        </w:rPr>
        <w:t>3</w:t>
      </w:r>
      <w:r w:rsidRPr="00FF2B3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F2B35">
        <w:rPr>
          <w:rFonts w:ascii="Times New Roman" w:hAnsi="Times New Roman" w:cs="Times New Roman"/>
          <w:b/>
          <w:sz w:val="28"/>
        </w:rPr>
        <w:t>уч.год</w:t>
      </w:r>
      <w:proofErr w:type="spellEnd"/>
    </w:p>
    <w:p w:rsidR="000772F8" w:rsidRDefault="00DC7BD9" w:rsidP="000506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ственный – Шмидт И.В.</w:t>
      </w:r>
    </w:p>
    <w:p w:rsidR="000772F8" w:rsidRDefault="000772F8" w:rsidP="000506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772F8" w:rsidRDefault="000772F8" w:rsidP="000506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772F8" w:rsidRDefault="000772F8" w:rsidP="0005068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6125" w:rsidRDefault="00736125" w:rsidP="007361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6125" w:rsidRDefault="00736125" w:rsidP="007361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6125" w:rsidRDefault="00736125" w:rsidP="007361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2B35" w:rsidRDefault="00FF2B35" w:rsidP="007361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6125" w:rsidRDefault="00736125" w:rsidP="007361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6125" w:rsidRDefault="00736125" w:rsidP="007361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772F8" w:rsidRDefault="000772F8" w:rsidP="007361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йск</w:t>
      </w:r>
    </w:p>
    <w:p w:rsidR="000772F8" w:rsidRDefault="00DC7BD9" w:rsidP="00D71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</w:p>
    <w:p w:rsidR="000772F8" w:rsidRDefault="000772F8" w:rsidP="00DC7BD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правления работы:</w:t>
      </w:r>
    </w:p>
    <w:p w:rsidR="000772F8" w:rsidRDefault="000772F8" w:rsidP="000772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тивная правовая база и обеспечение самостоятельности учреждения;</w:t>
      </w:r>
    </w:p>
    <w:p w:rsidR="000772F8" w:rsidRDefault="000772F8" w:rsidP="000772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ый процесс;</w:t>
      </w:r>
    </w:p>
    <w:p w:rsidR="000772F8" w:rsidRDefault="000772F8" w:rsidP="000772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ческие кадры;</w:t>
      </w:r>
    </w:p>
    <w:p w:rsidR="000772F8" w:rsidRDefault="000772F8" w:rsidP="000772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одаренными детьми;</w:t>
      </w:r>
    </w:p>
    <w:p w:rsidR="000772F8" w:rsidRDefault="000772F8" w:rsidP="000772F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овия образовательного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3899"/>
        <w:gridCol w:w="5353"/>
        <w:gridCol w:w="1713"/>
        <w:gridCol w:w="1906"/>
        <w:gridCol w:w="1579"/>
      </w:tblGrid>
      <w:tr w:rsidR="00320A46" w:rsidRPr="004C6364" w:rsidTr="00667A18">
        <w:tc>
          <w:tcPr>
            <w:tcW w:w="0" w:type="auto"/>
          </w:tcPr>
          <w:p w:rsidR="000772F8" w:rsidRPr="004C6364" w:rsidRDefault="000772F8" w:rsidP="00077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2F8" w:rsidRPr="004C6364" w:rsidRDefault="000772F8" w:rsidP="0007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64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  <w:tc>
          <w:tcPr>
            <w:tcW w:w="0" w:type="auto"/>
          </w:tcPr>
          <w:p w:rsidR="000772F8" w:rsidRPr="004C6364" w:rsidRDefault="000772F8" w:rsidP="0007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6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0772F8" w:rsidRPr="004C6364" w:rsidRDefault="000772F8" w:rsidP="0007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64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0" w:type="auto"/>
          </w:tcPr>
          <w:p w:rsidR="000772F8" w:rsidRPr="004C6364" w:rsidRDefault="000772F8" w:rsidP="0007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64">
              <w:rPr>
                <w:rFonts w:ascii="Times New Roman" w:hAnsi="Times New Roman" w:cs="Times New Roman"/>
                <w:sz w:val="24"/>
                <w:szCs w:val="24"/>
              </w:rPr>
              <w:t>Дата утверждения ПЦК или проведения</w:t>
            </w:r>
          </w:p>
        </w:tc>
        <w:tc>
          <w:tcPr>
            <w:tcW w:w="0" w:type="auto"/>
          </w:tcPr>
          <w:p w:rsidR="000772F8" w:rsidRPr="004C6364" w:rsidRDefault="000772F8" w:rsidP="00077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64">
              <w:rPr>
                <w:rFonts w:ascii="Times New Roman" w:hAnsi="Times New Roman" w:cs="Times New Roman"/>
                <w:sz w:val="24"/>
                <w:szCs w:val="24"/>
              </w:rPr>
              <w:t>% выполнения плана</w:t>
            </w:r>
          </w:p>
        </w:tc>
      </w:tr>
      <w:tr w:rsidR="00383F1E" w:rsidRPr="004C6364" w:rsidTr="000B566F">
        <w:tc>
          <w:tcPr>
            <w:tcW w:w="0" w:type="auto"/>
            <w:gridSpan w:val="6"/>
          </w:tcPr>
          <w:p w:rsidR="00383F1E" w:rsidRPr="004C6364" w:rsidRDefault="00383F1E" w:rsidP="00383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3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ормативная правовая база и обеспечение самостоятельности учреждения</w:t>
            </w:r>
          </w:p>
        </w:tc>
      </w:tr>
      <w:tr w:rsidR="00150395" w:rsidRPr="00150395" w:rsidTr="00667A18">
        <w:tc>
          <w:tcPr>
            <w:tcW w:w="0" w:type="auto"/>
            <w:vMerge w:val="restart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рабочей документации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план профориентационной работы и Центра содействия тру</w:t>
            </w:r>
            <w:r w:rsidR="00DC7BD9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устройству выпускников на 2022-2023</w:t>
            </w: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0" w:type="auto"/>
          </w:tcPr>
          <w:p w:rsidR="004C6364" w:rsidRPr="00150395" w:rsidRDefault="00DC7BD9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2</w:t>
            </w:r>
            <w:r w:rsidR="004C636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комиссию по проведению маркетинговых исследований</w:t>
            </w:r>
          </w:p>
        </w:tc>
        <w:tc>
          <w:tcPr>
            <w:tcW w:w="0" w:type="auto"/>
          </w:tcPr>
          <w:p w:rsidR="004C6364" w:rsidRPr="00150395" w:rsidRDefault="00DC7BD9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2</w:t>
            </w:r>
            <w:r w:rsidR="004C636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комиссию Центра содействия трудоустройству</w:t>
            </w:r>
          </w:p>
        </w:tc>
        <w:tc>
          <w:tcPr>
            <w:tcW w:w="0" w:type="auto"/>
          </w:tcPr>
          <w:p w:rsidR="004C6364" w:rsidRPr="00150395" w:rsidRDefault="00DC7BD9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2</w:t>
            </w:r>
            <w:r w:rsidR="004C636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 график командировок по профориентационной работе</w:t>
            </w:r>
          </w:p>
        </w:tc>
        <w:tc>
          <w:tcPr>
            <w:tcW w:w="0" w:type="auto"/>
          </w:tcPr>
          <w:p w:rsidR="004C6364" w:rsidRPr="00150395" w:rsidRDefault="00DC7BD9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2</w:t>
            </w:r>
            <w:r w:rsidR="004C636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овать отчетность работников техникума, занятых в профориентационной работе техникума </w:t>
            </w:r>
          </w:p>
        </w:tc>
        <w:tc>
          <w:tcPr>
            <w:tcW w:w="0" w:type="auto"/>
          </w:tcPr>
          <w:p w:rsidR="004C6364" w:rsidRPr="00150395" w:rsidRDefault="00DC7BD9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22</w:t>
            </w:r>
            <w:r w:rsidR="004C636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4C6364" w:rsidRPr="00150395" w:rsidRDefault="00DC7BD9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  <w:r w:rsidR="004C636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ть в планах классных руководителей профориентационную работу</w:t>
            </w:r>
          </w:p>
        </w:tc>
        <w:tc>
          <w:tcPr>
            <w:tcW w:w="0" w:type="auto"/>
          </w:tcPr>
          <w:p w:rsidR="004C6364" w:rsidRPr="00150395" w:rsidRDefault="00DC7BD9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.2022</w:t>
            </w:r>
            <w:r w:rsidR="004C636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проект приказа о закреплении работников техникума за районами</w:t>
            </w:r>
          </w:p>
        </w:tc>
        <w:tc>
          <w:tcPr>
            <w:tcW w:w="0" w:type="auto"/>
          </w:tcPr>
          <w:p w:rsidR="004C6364" w:rsidRPr="00150395" w:rsidRDefault="00DC7BD9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2</w:t>
            </w:r>
            <w:r w:rsidR="004C636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по проведению профориентационной работы</w:t>
            </w:r>
          </w:p>
        </w:tc>
        <w:tc>
          <w:tcPr>
            <w:tcW w:w="0" w:type="auto"/>
          </w:tcPr>
          <w:p w:rsidR="004C6364" w:rsidRPr="00150395" w:rsidRDefault="001471BA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0.2022</w:t>
            </w:r>
            <w:r w:rsidR="004C636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4C6364" w:rsidRPr="00150395" w:rsidRDefault="001471BA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6.2023</w:t>
            </w:r>
            <w:r w:rsidR="004C636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ть условия приема </w:t>
            </w:r>
            <w:r w:rsidR="001471BA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022-2023</w:t>
            </w: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0" w:type="auto"/>
          </w:tcPr>
          <w:p w:rsidR="004C6364" w:rsidRPr="00150395" w:rsidRDefault="001471BA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.2023</w:t>
            </w:r>
            <w:r w:rsidR="004C636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457D3F">
        <w:tc>
          <w:tcPr>
            <w:tcW w:w="0" w:type="auto"/>
            <w:gridSpan w:val="6"/>
          </w:tcPr>
          <w:p w:rsidR="00667A18" w:rsidRPr="00150395" w:rsidRDefault="00667A18" w:rsidP="00667A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2. Образовательный процесс</w:t>
            </w:r>
          </w:p>
        </w:tc>
      </w:tr>
      <w:tr w:rsidR="00150395" w:rsidRPr="00150395" w:rsidTr="00F8013D">
        <w:tc>
          <w:tcPr>
            <w:tcW w:w="0" w:type="auto"/>
            <w:gridSpan w:val="6"/>
          </w:tcPr>
          <w:p w:rsidR="00667A18" w:rsidRPr="00150395" w:rsidRDefault="00667A18" w:rsidP="00667A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1. Организация профессионального просвещения молодежи в рамках профориентационных мероприятий</w:t>
            </w:r>
          </w:p>
        </w:tc>
      </w:tr>
      <w:tr w:rsidR="00150395" w:rsidRPr="00150395" w:rsidTr="00667A18">
        <w:tc>
          <w:tcPr>
            <w:tcW w:w="0" w:type="auto"/>
            <w:vMerge w:val="restart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просвещение выпускников школ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 уроков введения в профессию</w:t>
            </w:r>
          </w:p>
        </w:tc>
        <w:tc>
          <w:tcPr>
            <w:tcW w:w="0" w:type="auto"/>
          </w:tcPr>
          <w:p w:rsidR="004C6364" w:rsidRPr="00150395" w:rsidRDefault="004C6364" w:rsidP="004C63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ярмарках образовательных услуг</w:t>
            </w:r>
          </w:p>
        </w:tc>
        <w:tc>
          <w:tcPr>
            <w:tcW w:w="0" w:type="auto"/>
          </w:tcPr>
          <w:p w:rsidR="004C6364" w:rsidRPr="00150395" w:rsidRDefault="004C6364" w:rsidP="004C63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города и края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экскурсий на площадки Регионального Чемпионата «Молодые профессионалы» (</w:t>
            </w: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Skills</w:t>
            </w: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ssia</w:t>
            </w: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- 2020</w:t>
            </w:r>
          </w:p>
        </w:tc>
        <w:tc>
          <w:tcPr>
            <w:tcW w:w="0" w:type="auto"/>
          </w:tcPr>
          <w:p w:rsidR="004C6364" w:rsidRPr="00150395" w:rsidRDefault="009F293A" w:rsidP="004C63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2</w:t>
            </w:r>
            <w:r w:rsidR="004C636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школьников в Деловой программе открытого Регионального Чемпионата «Молодые профессионалы» (</w:t>
            </w: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Skills</w:t>
            </w: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ssia</w:t>
            </w:r>
            <w:r w:rsidR="00AC4BDF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- 2020</w:t>
            </w:r>
          </w:p>
        </w:tc>
        <w:tc>
          <w:tcPr>
            <w:tcW w:w="0" w:type="auto"/>
          </w:tcPr>
          <w:p w:rsidR="004C6364" w:rsidRPr="00150395" w:rsidRDefault="009F293A" w:rsidP="004C63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2</w:t>
            </w:r>
            <w:r w:rsidR="004C636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к  Международному Дню леса совместно со школами края</w:t>
            </w:r>
          </w:p>
        </w:tc>
        <w:tc>
          <w:tcPr>
            <w:tcW w:w="0" w:type="auto"/>
          </w:tcPr>
          <w:p w:rsidR="004C6364" w:rsidRPr="00150395" w:rsidRDefault="009F293A" w:rsidP="004C63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-май 2023</w:t>
            </w:r>
          </w:p>
          <w:p w:rsidR="004C6364" w:rsidRPr="00150395" w:rsidRDefault="004C6364" w:rsidP="004C63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 проведение краевого слета-практикума школьных лесничеств «Подрост»</w:t>
            </w:r>
          </w:p>
        </w:tc>
        <w:tc>
          <w:tcPr>
            <w:tcW w:w="0" w:type="auto"/>
          </w:tcPr>
          <w:p w:rsidR="004C6364" w:rsidRPr="00150395" w:rsidRDefault="009F293A" w:rsidP="004C63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3</w:t>
            </w:r>
            <w:r w:rsidR="004C636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экологических акций, конкурсов совместно с работодателями и школьниками края</w:t>
            </w:r>
          </w:p>
        </w:tc>
        <w:tc>
          <w:tcPr>
            <w:tcW w:w="0" w:type="auto"/>
          </w:tcPr>
          <w:p w:rsidR="004C6364" w:rsidRPr="00150395" w:rsidRDefault="004C6364" w:rsidP="004C63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школьников, участвующих в профориентационных мероприятиях (профессиональных пробах, слетах, конкурсах)</w:t>
            </w:r>
          </w:p>
        </w:tc>
        <w:tc>
          <w:tcPr>
            <w:tcW w:w="0" w:type="auto"/>
          </w:tcPr>
          <w:p w:rsidR="004C6364" w:rsidRPr="00150395" w:rsidRDefault="004C6364" w:rsidP="004C63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тематических уроков в школах, совместно с работодателями.</w:t>
            </w:r>
          </w:p>
        </w:tc>
        <w:tc>
          <w:tcPr>
            <w:tcW w:w="0" w:type="auto"/>
          </w:tcPr>
          <w:p w:rsidR="004C6364" w:rsidRPr="00150395" w:rsidRDefault="004C6364" w:rsidP="004C636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761F78"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D71CC2" w:rsidRPr="00150395" w:rsidRDefault="00D71CC2" w:rsidP="00D71C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2. Социальное партнёрство</w:t>
            </w:r>
          </w:p>
        </w:tc>
      </w:tr>
      <w:tr w:rsidR="00150395" w:rsidRPr="00150395" w:rsidTr="00667A18">
        <w:tc>
          <w:tcPr>
            <w:tcW w:w="0" w:type="auto"/>
          </w:tcPr>
          <w:p w:rsidR="00D71CC2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работодателей к проведению итоговой аттестации выпускников</w:t>
            </w:r>
          </w:p>
        </w:tc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аттестация</w:t>
            </w:r>
          </w:p>
        </w:tc>
        <w:tc>
          <w:tcPr>
            <w:tcW w:w="0" w:type="auto"/>
          </w:tcPr>
          <w:p w:rsidR="00D71CC2" w:rsidRPr="00150395" w:rsidRDefault="009F293A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3</w:t>
            </w:r>
            <w:r w:rsidR="00D71CC2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</w:tcPr>
          <w:p w:rsidR="00D71CC2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71CC2" w:rsidRPr="00150395" w:rsidRDefault="00D71CC2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 Центром занятости населения г. Бийска</w:t>
            </w:r>
          </w:p>
        </w:tc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 в ЦЗН об обращениях выпускников</w:t>
            </w:r>
          </w:p>
        </w:tc>
        <w:tc>
          <w:tcPr>
            <w:tcW w:w="0" w:type="auto"/>
          </w:tcPr>
          <w:p w:rsidR="00D71CC2" w:rsidRPr="00150395" w:rsidRDefault="009F293A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2</w:t>
            </w:r>
            <w:r w:rsidR="00D71CC2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 w:val="restart"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3612F6" w:rsidRPr="00150395" w:rsidRDefault="003612F6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тво с предприятиями и учреждениями, выступающими в качестве социальных партнеров для выпускников техникума</w:t>
            </w:r>
          </w:p>
        </w:tc>
        <w:tc>
          <w:tcPr>
            <w:tcW w:w="0" w:type="auto"/>
          </w:tcPr>
          <w:p w:rsidR="003612F6" w:rsidRPr="00150395" w:rsidRDefault="003612F6" w:rsidP="003612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целевых договоров на обучение по основным профессиональным образовательным программам  </w:t>
            </w:r>
          </w:p>
        </w:tc>
        <w:tc>
          <w:tcPr>
            <w:tcW w:w="0" w:type="auto"/>
          </w:tcPr>
          <w:p w:rsidR="003612F6" w:rsidRPr="00150395" w:rsidRDefault="009F293A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2022 - июль 2023</w:t>
            </w:r>
            <w:r w:rsidR="003612F6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2F6" w:rsidRPr="00150395" w:rsidRDefault="003612F6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ение учащихся техникума в </w:t>
            </w: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ные отряды г. Бийска</w:t>
            </w:r>
          </w:p>
        </w:tc>
        <w:tc>
          <w:tcPr>
            <w:tcW w:w="0" w:type="auto"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течение </w:t>
            </w: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0" w:type="auto"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2F6" w:rsidRPr="00150395" w:rsidRDefault="003612F6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ализации проекта «</w:t>
            </w:r>
            <w:proofErr w:type="spellStart"/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тажировка</w:t>
            </w:r>
            <w:proofErr w:type="spellEnd"/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0»</w:t>
            </w:r>
          </w:p>
        </w:tc>
        <w:tc>
          <w:tcPr>
            <w:tcW w:w="0" w:type="auto"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612F6" w:rsidRPr="00150395" w:rsidRDefault="003612F6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волонтерском движении</w:t>
            </w:r>
          </w:p>
        </w:tc>
        <w:tc>
          <w:tcPr>
            <w:tcW w:w="0" w:type="auto"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3612F6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BD2DB3"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D71CC2" w:rsidRPr="00150395" w:rsidRDefault="00D71CC2" w:rsidP="004D7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е 3. Трудоустройство выпускников</w:t>
            </w:r>
          </w:p>
        </w:tc>
      </w:tr>
      <w:tr w:rsidR="00150395" w:rsidRPr="00150395" w:rsidTr="00667A18">
        <w:tc>
          <w:tcPr>
            <w:tcW w:w="0" w:type="auto"/>
            <w:vMerge w:val="restart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4C6364" w:rsidRPr="00150395" w:rsidRDefault="004C6364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роприятий с представителями органов управления и работодателей по вопросам трудоустройства</w:t>
            </w:r>
          </w:p>
        </w:tc>
        <w:tc>
          <w:tcPr>
            <w:tcW w:w="0" w:type="auto"/>
          </w:tcPr>
          <w:p w:rsidR="004C6364" w:rsidRPr="00150395" w:rsidRDefault="00DA3E8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C636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чи выпускников техникума с работодателями предприятий 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на предприятия лесной и деревоперерабатывающей отрасли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C6364" w:rsidRPr="00150395" w:rsidRDefault="004C6364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и предприятий лесной отрасли Алтайского края (в виде слайд-презентаций, видеороликов и т.п.)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C636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</w:tcPr>
          <w:p w:rsidR="00D71CC2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71CC2" w:rsidRPr="00150395" w:rsidRDefault="00D71CC2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работа Центра содействия трудоустройства выпускников</w:t>
            </w:r>
          </w:p>
        </w:tc>
        <w:tc>
          <w:tcPr>
            <w:tcW w:w="0" w:type="auto"/>
          </w:tcPr>
          <w:p w:rsidR="00D71CC2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я «Единый день информирования выпускников»</w:t>
            </w:r>
          </w:p>
        </w:tc>
        <w:tc>
          <w:tcPr>
            <w:tcW w:w="0" w:type="auto"/>
          </w:tcPr>
          <w:p w:rsidR="00D71CC2" w:rsidRPr="00150395" w:rsidRDefault="00E661D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 г. – март 2023</w:t>
            </w:r>
            <w:r w:rsidR="003612F6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</w:tcPr>
          <w:p w:rsidR="00D71CC2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71CC2" w:rsidRPr="00150395" w:rsidRDefault="00D71CC2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ение руководителей предприятий лесной отрасли к участию в распределении выпускников</w:t>
            </w:r>
          </w:p>
        </w:tc>
        <w:tc>
          <w:tcPr>
            <w:tcW w:w="0" w:type="auto"/>
          </w:tcPr>
          <w:p w:rsidR="00D71CC2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выпускников на рабочие места</w:t>
            </w:r>
          </w:p>
        </w:tc>
        <w:tc>
          <w:tcPr>
            <w:tcW w:w="0" w:type="auto"/>
          </w:tcPr>
          <w:p w:rsidR="00D71CC2" w:rsidRPr="00150395" w:rsidRDefault="00E661D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3</w:t>
            </w:r>
            <w:r w:rsidR="00D71CC2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</w:tcPr>
          <w:p w:rsidR="00D71CC2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71CC2" w:rsidRPr="00150395" w:rsidRDefault="00D71CC2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фессиональной направленности выпускников техникума</w:t>
            </w:r>
          </w:p>
        </w:tc>
        <w:tc>
          <w:tcPr>
            <w:tcW w:w="0" w:type="auto"/>
          </w:tcPr>
          <w:p w:rsidR="00D71CC2" w:rsidRPr="00150395" w:rsidRDefault="003612F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фессиональной направленности выпускников техникума через анкетирование</w:t>
            </w:r>
          </w:p>
        </w:tc>
        <w:tc>
          <w:tcPr>
            <w:tcW w:w="0" w:type="auto"/>
          </w:tcPr>
          <w:p w:rsidR="00D71CC2" w:rsidRPr="00150395" w:rsidRDefault="00E661D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3</w:t>
            </w:r>
            <w:r w:rsidR="00D71CC2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</w:tcPr>
          <w:p w:rsidR="00D71CC2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71CC2" w:rsidRPr="00150395" w:rsidRDefault="00320A46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 выпускников ориентации на профессиональную деятельность</w:t>
            </w:r>
          </w:p>
        </w:tc>
        <w:tc>
          <w:tcPr>
            <w:tcW w:w="0" w:type="auto"/>
          </w:tcPr>
          <w:p w:rsidR="00D71CC2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анкет «Индивидуальный перспективный план профессион</w:t>
            </w:r>
            <w:r w:rsidR="003612F6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развития выпускника 2021</w:t>
            </w: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»</w:t>
            </w:r>
          </w:p>
        </w:tc>
        <w:tc>
          <w:tcPr>
            <w:tcW w:w="0" w:type="auto"/>
          </w:tcPr>
          <w:p w:rsidR="00D71CC2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D71CC2" w:rsidRPr="00150395" w:rsidRDefault="00D71CC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</w:tcPr>
          <w:p w:rsidR="00320A46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20A46" w:rsidRPr="00150395" w:rsidRDefault="00320A46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отчета классных руководителей по закрепляемости выпускников</w:t>
            </w:r>
          </w:p>
        </w:tc>
        <w:tc>
          <w:tcPr>
            <w:tcW w:w="0" w:type="auto"/>
          </w:tcPr>
          <w:p w:rsidR="00320A46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классных руководителей </w:t>
            </w:r>
          </w:p>
        </w:tc>
        <w:tc>
          <w:tcPr>
            <w:tcW w:w="0" w:type="auto"/>
          </w:tcPr>
          <w:p w:rsidR="00320A46" w:rsidRPr="00150395" w:rsidRDefault="00E661D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октября 2022</w:t>
            </w:r>
            <w:r w:rsidR="00320A46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320A46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320A46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A36C52">
        <w:tc>
          <w:tcPr>
            <w:tcW w:w="0" w:type="auto"/>
          </w:tcPr>
          <w:p w:rsidR="00320A46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320A46" w:rsidRPr="00150395" w:rsidRDefault="00320A46" w:rsidP="004D7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. Педагогические кадры</w:t>
            </w:r>
          </w:p>
        </w:tc>
      </w:tr>
      <w:tr w:rsidR="00150395" w:rsidRPr="00150395" w:rsidTr="00667A18">
        <w:tc>
          <w:tcPr>
            <w:tcW w:w="0" w:type="auto"/>
          </w:tcPr>
          <w:p w:rsidR="00320A46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0A46" w:rsidRPr="00150395" w:rsidRDefault="00320A46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работников техникума, занятых в профориентационной работе</w:t>
            </w:r>
          </w:p>
        </w:tc>
        <w:tc>
          <w:tcPr>
            <w:tcW w:w="0" w:type="auto"/>
          </w:tcPr>
          <w:p w:rsidR="00320A46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320A46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320A46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320A46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3F0326">
        <w:tc>
          <w:tcPr>
            <w:tcW w:w="0" w:type="auto"/>
          </w:tcPr>
          <w:p w:rsidR="00320A46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320A46" w:rsidRPr="00150395" w:rsidRDefault="00320A46" w:rsidP="004D7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4. Работа с одаренными детьми</w:t>
            </w:r>
          </w:p>
        </w:tc>
      </w:tr>
      <w:tr w:rsidR="00150395" w:rsidRPr="00150395" w:rsidTr="00667A18">
        <w:tc>
          <w:tcPr>
            <w:tcW w:w="0" w:type="auto"/>
            <w:vMerge w:val="restart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4D7E04" w:rsidRPr="00150395" w:rsidRDefault="004D7E04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студентов в профориентационной работе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«Дня открытых дверей»</w:t>
            </w:r>
          </w:p>
        </w:tc>
        <w:tc>
          <w:tcPr>
            <w:tcW w:w="0" w:type="auto"/>
          </w:tcPr>
          <w:p w:rsidR="004D7E04" w:rsidRPr="00150395" w:rsidRDefault="00E661D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.2023</w:t>
            </w:r>
            <w:r w:rsidR="004D7E0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7E04" w:rsidRPr="00150395" w:rsidRDefault="004D7E04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агитбригаду</w:t>
            </w:r>
          </w:p>
        </w:tc>
        <w:tc>
          <w:tcPr>
            <w:tcW w:w="0" w:type="auto"/>
          </w:tcPr>
          <w:p w:rsidR="004D7E04" w:rsidRPr="00150395" w:rsidRDefault="00E661D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.2022</w:t>
            </w:r>
            <w:r w:rsidR="004D7E0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7E04" w:rsidRPr="00150395" w:rsidRDefault="004D7E04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ыступления агитбригады техникума совместно с работодателями в школах края</w:t>
            </w:r>
          </w:p>
        </w:tc>
        <w:tc>
          <w:tcPr>
            <w:tcW w:w="0" w:type="auto"/>
          </w:tcPr>
          <w:p w:rsidR="004D7E04" w:rsidRPr="00150395" w:rsidRDefault="004C636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7E04" w:rsidRPr="00150395" w:rsidRDefault="004D7E04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студентов техникума абитуриентам</w:t>
            </w:r>
          </w:p>
        </w:tc>
        <w:tc>
          <w:tcPr>
            <w:tcW w:w="0" w:type="auto"/>
          </w:tcPr>
          <w:p w:rsidR="004D7E04" w:rsidRPr="00150395" w:rsidRDefault="00E661D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6.2022 г. по 30.09.2022</w:t>
            </w:r>
            <w:r w:rsidR="004D7E0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7E04" w:rsidRPr="00150395" w:rsidRDefault="004D7E04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ярмарках образовательных услуг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города и края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526732">
        <w:tc>
          <w:tcPr>
            <w:tcW w:w="0" w:type="auto"/>
          </w:tcPr>
          <w:p w:rsidR="00320A46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320A46" w:rsidRPr="00150395" w:rsidRDefault="00320A46" w:rsidP="004D7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5. Условия образовательного процесса</w:t>
            </w:r>
          </w:p>
        </w:tc>
      </w:tr>
      <w:tr w:rsidR="00150395" w:rsidRPr="00150395" w:rsidTr="006B3A6D">
        <w:tc>
          <w:tcPr>
            <w:tcW w:w="0" w:type="auto"/>
          </w:tcPr>
          <w:p w:rsidR="00320A46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320A46" w:rsidRPr="00150395" w:rsidRDefault="00320A46" w:rsidP="004D7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азание консультативной помощи</w:t>
            </w:r>
          </w:p>
        </w:tc>
      </w:tr>
      <w:tr w:rsidR="00150395" w:rsidRPr="00150395" w:rsidTr="00667A18">
        <w:tc>
          <w:tcPr>
            <w:tcW w:w="0" w:type="auto"/>
            <w:vMerge w:val="restart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4D7E04" w:rsidRPr="00150395" w:rsidRDefault="004D7E04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выпускников техникума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Адаптация на новом рабочем месте»</w:t>
            </w:r>
          </w:p>
        </w:tc>
        <w:tc>
          <w:tcPr>
            <w:tcW w:w="0" w:type="auto"/>
          </w:tcPr>
          <w:p w:rsidR="004D7E04" w:rsidRPr="00150395" w:rsidRDefault="00E661D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2.2022</w:t>
            </w:r>
            <w:r w:rsidR="004D7E0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7E04" w:rsidRPr="00150395" w:rsidRDefault="004D7E04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Эффективное поведение на рынке труда»</w:t>
            </w:r>
          </w:p>
        </w:tc>
        <w:tc>
          <w:tcPr>
            <w:tcW w:w="0" w:type="auto"/>
          </w:tcPr>
          <w:p w:rsidR="004D7E04" w:rsidRPr="00150395" w:rsidRDefault="00E661D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.2023</w:t>
            </w:r>
            <w:r w:rsidR="004D7E04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</w:tcPr>
          <w:p w:rsidR="00320A46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0A46" w:rsidRPr="00150395" w:rsidRDefault="00320A46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 семинары для выпускников из категории детей сирот и оставшихся без попечения родителей</w:t>
            </w:r>
          </w:p>
        </w:tc>
        <w:tc>
          <w:tcPr>
            <w:tcW w:w="0" w:type="auto"/>
          </w:tcPr>
          <w:p w:rsidR="00320A46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0" w:type="auto"/>
          </w:tcPr>
          <w:p w:rsidR="00320A46" w:rsidRPr="00150395" w:rsidRDefault="00E661D2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.2023</w:t>
            </w:r>
            <w:r w:rsidR="00320A46"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</w:tcPr>
          <w:p w:rsidR="00320A46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320A46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D42363">
        <w:tc>
          <w:tcPr>
            <w:tcW w:w="0" w:type="auto"/>
          </w:tcPr>
          <w:p w:rsidR="00320A46" w:rsidRPr="00150395" w:rsidRDefault="00320A46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gridSpan w:val="5"/>
          </w:tcPr>
          <w:p w:rsidR="00320A46" w:rsidRPr="00150395" w:rsidRDefault="00320A46" w:rsidP="004D7E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ое сопровождение</w:t>
            </w:r>
          </w:p>
        </w:tc>
      </w:tr>
      <w:tr w:rsidR="00150395" w:rsidRPr="00150395" w:rsidTr="00667A18">
        <w:tc>
          <w:tcPr>
            <w:tcW w:w="0" w:type="auto"/>
            <w:vMerge w:val="restart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4D7E04" w:rsidRPr="00150395" w:rsidRDefault="004D7E04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компьютерных баз данных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: </w:t>
            </w:r>
            <w:hyperlink r:id="rId6" w:history="1">
              <w:r w:rsidRPr="00150395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150395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150395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lestex</w:t>
              </w:r>
              <w:proofErr w:type="spellEnd"/>
              <w:r w:rsidRPr="00150395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150395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lt</w:t>
            </w:r>
            <w:proofErr w:type="spellEnd"/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</w:t>
            </w:r>
            <w:proofErr w:type="spellEnd"/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0395" w:rsidRPr="00150395" w:rsidTr="00667A18">
        <w:tc>
          <w:tcPr>
            <w:tcW w:w="0" w:type="auto"/>
            <w:vMerge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7E04" w:rsidRPr="00150395" w:rsidRDefault="004D7E04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Межрегионального координационно-аналитического центра по проблемам трудоустройства и адаптации к рынку труда выпускников учреждений профессионального образования МГТУ им Н.Э. Баумана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7E04" w:rsidRPr="00150395" w:rsidTr="00667A18">
        <w:tc>
          <w:tcPr>
            <w:tcW w:w="0" w:type="auto"/>
            <w:vMerge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D7E04" w:rsidRPr="00150395" w:rsidRDefault="004D7E04" w:rsidP="00D71C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С Алтайского края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3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:rsidR="004D7E04" w:rsidRPr="00150395" w:rsidRDefault="004D7E04" w:rsidP="000772F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72F8" w:rsidRDefault="000772F8" w:rsidP="00077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50433" w:rsidRDefault="00550433" w:rsidP="00077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50433" w:rsidRDefault="00550433" w:rsidP="00077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50433" w:rsidRPr="00550433" w:rsidRDefault="00550433" w:rsidP="00550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33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, характеризующие эффективность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59"/>
        <w:gridCol w:w="2139"/>
        <w:gridCol w:w="3962"/>
      </w:tblGrid>
      <w:tr w:rsidR="00550433" w:rsidRPr="00550433" w:rsidTr="00550433">
        <w:tc>
          <w:tcPr>
            <w:tcW w:w="8459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139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Ед.измерения</w:t>
            </w:r>
            <w:proofErr w:type="spellEnd"/>
          </w:p>
        </w:tc>
        <w:tc>
          <w:tcPr>
            <w:tcW w:w="3962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550433" w:rsidRPr="00550433" w:rsidTr="00550433">
        <w:tc>
          <w:tcPr>
            <w:tcW w:w="8459" w:type="dxa"/>
          </w:tcPr>
          <w:p w:rsidR="00550433" w:rsidRPr="00550433" w:rsidRDefault="00550433" w:rsidP="007E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Проведено бесед по подготовке написания резюме</w:t>
            </w:r>
          </w:p>
        </w:tc>
        <w:tc>
          <w:tcPr>
            <w:tcW w:w="2139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2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0433" w:rsidRPr="00550433" w:rsidTr="00550433">
        <w:tc>
          <w:tcPr>
            <w:tcW w:w="8459" w:type="dxa"/>
          </w:tcPr>
          <w:p w:rsidR="00550433" w:rsidRPr="00550433" w:rsidRDefault="00550433" w:rsidP="007E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Проведена встреча с работодателями</w:t>
            </w:r>
          </w:p>
        </w:tc>
        <w:tc>
          <w:tcPr>
            <w:tcW w:w="2139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2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0433" w:rsidRPr="00550433" w:rsidTr="00550433">
        <w:tc>
          <w:tcPr>
            <w:tcW w:w="8459" w:type="dxa"/>
          </w:tcPr>
          <w:p w:rsidR="00550433" w:rsidRPr="00550433" w:rsidRDefault="00550433" w:rsidP="007E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встреча с центром занятости населения по </w:t>
            </w:r>
            <w:proofErr w:type="spell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г.Бийск</w:t>
            </w:r>
            <w:bookmarkStart w:id="0" w:name="_GoBack"/>
            <w:bookmarkEnd w:id="0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139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2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0433" w:rsidRPr="00550433" w:rsidTr="00550433">
        <w:tc>
          <w:tcPr>
            <w:tcW w:w="8459" w:type="dxa"/>
          </w:tcPr>
          <w:p w:rsidR="00550433" w:rsidRPr="00550433" w:rsidRDefault="00550433" w:rsidP="007E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беседа со студентами выпускных групп о </w:t>
            </w:r>
            <w:proofErr w:type="gram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подготовке  к</w:t>
            </w:r>
            <w:proofErr w:type="gramEnd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ю</w:t>
            </w:r>
          </w:p>
        </w:tc>
        <w:tc>
          <w:tcPr>
            <w:tcW w:w="2139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2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0433" w:rsidRPr="00550433" w:rsidTr="00550433">
        <w:tc>
          <w:tcPr>
            <w:tcW w:w="8459" w:type="dxa"/>
          </w:tcPr>
          <w:p w:rsidR="00550433" w:rsidRPr="00550433" w:rsidRDefault="00550433" w:rsidP="007E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Размещение на стенде «Для выпускника» информации о вакансиях</w:t>
            </w:r>
          </w:p>
        </w:tc>
        <w:tc>
          <w:tcPr>
            <w:tcW w:w="2139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2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50433" w:rsidRPr="00550433" w:rsidTr="00550433">
        <w:tc>
          <w:tcPr>
            <w:tcW w:w="8459" w:type="dxa"/>
          </w:tcPr>
          <w:p w:rsidR="00550433" w:rsidRPr="00550433" w:rsidRDefault="00550433" w:rsidP="007E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техникума информации </w:t>
            </w:r>
            <w:proofErr w:type="gram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о  проводимых</w:t>
            </w:r>
            <w:proofErr w:type="gramEnd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карьеры мероприятиях </w:t>
            </w:r>
          </w:p>
        </w:tc>
        <w:tc>
          <w:tcPr>
            <w:tcW w:w="2139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2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0433" w:rsidRPr="00550433" w:rsidTr="00550433">
        <w:tc>
          <w:tcPr>
            <w:tcW w:w="8459" w:type="dxa"/>
          </w:tcPr>
          <w:p w:rsidR="00550433" w:rsidRPr="00550433" w:rsidRDefault="00550433" w:rsidP="007E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proofErr w:type="gram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информации  в</w:t>
            </w:r>
            <w:proofErr w:type="gramEnd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сетях о подготовке к распределению и встрече с работодателями</w:t>
            </w:r>
          </w:p>
        </w:tc>
        <w:tc>
          <w:tcPr>
            <w:tcW w:w="2139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2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0433" w:rsidRPr="00550433" w:rsidTr="00550433">
        <w:tc>
          <w:tcPr>
            <w:tcW w:w="8459" w:type="dxa"/>
          </w:tcPr>
          <w:p w:rsidR="00550433" w:rsidRPr="00550433" w:rsidRDefault="00550433" w:rsidP="007E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чатах социальных сетей </w:t>
            </w:r>
            <w:proofErr w:type="gram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о  подготовке</w:t>
            </w:r>
            <w:proofErr w:type="gramEnd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 xml:space="preserve"> к встрече с работодателями</w:t>
            </w:r>
          </w:p>
        </w:tc>
        <w:tc>
          <w:tcPr>
            <w:tcW w:w="2139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2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0433" w:rsidRPr="00550433" w:rsidTr="00550433">
        <w:tc>
          <w:tcPr>
            <w:tcW w:w="8459" w:type="dxa"/>
          </w:tcPr>
          <w:p w:rsidR="00550433" w:rsidRPr="00550433" w:rsidRDefault="00550433" w:rsidP="007E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на электронную почту преподавателей о подготовке к проведению </w:t>
            </w:r>
            <w:proofErr w:type="gram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 xml:space="preserve"> трудоустройству студентов и выпускников</w:t>
            </w:r>
          </w:p>
        </w:tc>
        <w:tc>
          <w:tcPr>
            <w:tcW w:w="2139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2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0433" w:rsidRPr="00550433" w:rsidTr="00550433">
        <w:tc>
          <w:tcPr>
            <w:tcW w:w="8459" w:type="dxa"/>
          </w:tcPr>
          <w:p w:rsidR="00550433" w:rsidRPr="00550433" w:rsidRDefault="00550433" w:rsidP="007E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Информирование  через</w:t>
            </w:r>
            <w:proofErr w:type="gramEnd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  о проводимых мероприятиях </w:t>
            </w:r>
          </w:p>
        </w:tc>
        <w:tc>
          <w:tcPr>
            <w:tcW w:w="2139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962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50433" w:rsidRPr="00550433" w:rsidTr="00550433">
        <w:tc>
          <w:tcPr>
            <w:tcW w:w="8459" w:type="dxa"/>
          </w:tcPr>
          <w:p w:rsidR="00550433" w:rsidRPr="00550433" w:rsidRDefault="00550433" w:rsidP="007E0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</w:t>
            </w:r>
          </w:p>
        </w:tc>
        <w:tc>
          <w:tcPr>
            <w:tcW w:w="2139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62" w:type="dxa"/>
          </w:tcPr>
          <w:p w:rsidR="00550433" w:rsidRPr="00550433" w:rsidRDefault="00550433" w:rsidP="007E0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4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550433" w:rsidRPr="00150395" w:rsidRDefault="00550433" w:rsidP="00077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550433" w:rsidRPr="00150395" w:rsidSect="007361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C4B5E"/>
    <w:multiLevelType w:val="hybridMultilevel"/>
    <w:tmpl w:val="26C6F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98"/>
    <w:rsid w:val="00043345"/>
    <w:rsid w:val="00050689"/>
    <w:rsid w:val="000772F8"/>
    <w:rsid w:val="001471BA"/>
    <w:rsid w:val="00150395"/>
    <w:rsid w:val="001D473E"/>
    <w:rsid w:val="00252991"/>
    <w:rsid w:val="002F463B"/>
    <w:rsid w:val="00320A46"/>
    <w:rsid w:val="003612F6"/>
    <w:rsid w:val="00383F1E"/>
    <w:rsid w:val="004C6364"/>
    <w:rsid w:val="004D7E04"/>
    <w:rsid w:val="00550433"/>
    <w:rsid w:val="00613298"/>
    <w:rsid w:val="00667A18"/>
    <w:rsid w:val="00736125"/>
    <w:rsid w:val="00780273"/>
    <w:rsid w:val="00832B7C"/>
    <w:rsid w:val="008A42A0"/>
    <w:rsid w:val="009F293A"/>
    <w:rsid w:val="00AC4BDF"/>
    <w:rsid w:val="00B9160B"/>
    <w:rsid w:val="00CD17C1"/>
    <w:rsid w:val="00D71CC2"/>
    <w:rsid w:val="00DA3E82"/>
    <w:rsid w:val="00DC7BD9"/>
    <w:rsid w:val="00E661D2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4C04D-795D-4380-A509-4CDD0C83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2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20A4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0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395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FF2B35"/>
    <w:pPr>
      <w:tabs>
        <w:tab w:val="left" w:pos="6237"/>
      </w:tabs>
      <w:spacing w:after="0" w:line="240" w:lineRule="auto"/>
      <w:ind w:left="453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FF2B3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st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243F-C15A-442D-B129-445994CD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T</dc:creator>
  <cp:lastModifiedBy>МасютинаЕВ</cp:lastModifiedBy>
  <cp:revision>18</cp:revision>
  <cp:lastPrinted>2022-06-30T07:55:00Z</cp:lastPrinted>
  <dcterms:created xsi:type="dcterms:W3CDTF">2020-09-30T07:05:00Z</dcterms:created>
  <dcterms:modified xsi:type="dcterms:W3CDTF">2023-01-18T06:35:00Z</dcterms:modified>
</cp:coreProperties>
</file>